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C" w:rsidRPr="00051046" w:rsidRDefault="0071768A" w:rsidP="00DD37DC">
      <w:pPr>
        <w:rPr>
          <w:b/>
          <w:sz w:val="28"/>
        </w:rPr>
      </w:pPr>
      <w:r w:rsidRPr="00051046">
        <w:rPr>
          <w:b/>
          <w:sz w:val="28"/>
        </w:rPr>
        <w:t>BIOL 112 Lab Questions</w:t>
      </w:r>
      <w:r w:rsidR="00AD794D" w:rsidRPr="00051046">
        <w:rPr>
          <w:b/>
          <w:sz w:val="28"/>
        </w:rPr>
        <w:t xml:space="preserve"> – </w:t>
      </w:r>
      <w:r w:rsidR="00666237" w:rsidRPr="00051046">
        <w:rPr>
          <w:b/>
          <w:sz w:val="28"/>
        </w:rPr>
        <w:t>1</w:t>
      </w:r>
      <w:r w:rsidR="00314F6E" w:rsidRPr="00051046">
        <w:rPr>
          <w:b/>
          <w:sz w:val="28"/>
        </w:rPr>
        <w:t>3</w:t>
      </w:r>
      <w:r w:rsidR="000F31B4" w:rsidRPr="00051046">
        <w:rPr>
          <w:b/>
          <w:sz w:val="28"/>
        </w:rPr>
        <w:t xml:space="preserve"> – </w:t>
      </w:r>
      <w:r w:rsidR="00666237" w:rsidRPr="00051046">
        <w:rPr>
          <w:b/>
          <w:sz w:val="28"/>
        </w:rPr>
        <w:t xml:space="preserve">Animal </w:t>
      </w:r>
      <w:r w:rsidR="00314F6E" w:rsidRPr="00051046">
        <w:rPr>
          <w:b/>
          <w:sz w:val="28"/>
        </w:rPr>
        <w:t>Respiratory</w:t>
      </w:r>
      <w:r w:rsidR="00F5279D" w:rsidRPr="00051046">
        <w:rPr>
          <w:b/>
          <w:sz w:val="28"/>
        </w:rPr>
        <w:t xml:space="preserve"> Systems</w:t>
      </w:r>
    </w:p>
    <w:p w:rsidR="001C55D9" w:rsidRPr="00051046" w:rsidRDefault="001C55D9" w:rsidP="002A624C">
      <w:pPr>
        <w:pStyle w:val="NoSpacing"/>
        <w:spacing w:after="240" w:afterAutospacing="0"/>
      </w:pPr>
    </w:p>
    <w:p w:rsidR="00051046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>Dissect out the respiratory system of your rat.  Trace the trachea until it branches into the lungs.  Sketch.</w:t>
      </w:r>
    </w:p>
    <w:p w:rsidR="00051046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>Make cross sections and longitudinal sections of the trachea and examine under the dissecting microscope.</w:t>
      </w:r>
    </w:p>
    <w:p w:rsidR="00051046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>Examine lung tissue under the dissecting microscope.  Can you see blood vessels?</w:t>
      </w:r>
    </w:p>
    <w:p w:rsidR="00C41972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>Try to make a thin section of lung tissue to examine under the compound microscope.</w:t>
      </w:r>
    </w:p>
    <w:p w:rsidR="00051046" w:rsidRDefault="00051046" w:rsidP="00051046">
      <w:pPr>
        <w:pStyle w:val="NoSpacing"/>
        <w:numPr>
          <w:ilvl w:val="0"/>
          <w:numId w:val="1"/>
        </w:numPr>
        <w:spacing w:after="240" w:afterAutospacing="0"/>
      </w:pPr>
      <w:r>
        <w:t>Compare the mammalian respiratory system to gas exchange by diffusion and to tracheal systems in insects.</w:t>
      </w:r>
    </w:p>
    <w:p w:rsidR="00051046" w:rsidRPr="00051046" w:rsidRDefault="00051046" w:rsidP="00051046">
      <w:pPr>
        <w:pStyle w:val="NoSpacing"/>
        <w:numPr>
          <w:ilvl w:val="0"/>
          <w:numId w:val="1"/>
        </w:numPr>
        <w:spacing w:after="240" w:afterAutospacing="0"/>
      </w:pPr>
      <w:r>
        <w:t>Summarize this exercise and discuss whether it helped you to understand gas exchange and respiratory systems</w:t>
      </w:r>
      <w:bookmarkStart w:id="0" w:name="_GoBack"/>
      <w:bookmarkEnd w:id="0"/>
      <w:r>
        <w:t>.</w:t>
      </w:r>
    </w:p>
    <w:p w:rsidR="0071768A" w:rsidRDefault="0071768A" w:rsidP="0071768A"/>
    <w:sectPr w:rsidR="0071768A" w:rsidSect="0081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8F"/>
    <w:multiLevelType w:val="hybridMultilevel"/>
    <w:tmpl w:val="0556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D5371"/>
    <w:multiLevelType w:val="hybridMultilevel"/>
    <w:tmpl w:val="AF9A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8B"/>
    <w:rsid w:val="00046663"/>
    <w:rsid w:val="00051046"/>
    <w:rsid w:val="00094BE9"/>
    <w:rsid w:val="000F31B4"/>
    <w:rsid w:val="001714A6"/>
    <w:rsid w:val="00174996"/>
    <w:rsid w:val="0019579E"/>
    <w:rsid w:val="001C55D9"/>
    <w:rsid w:val="001E24A6"/>
    <w:rsid w:val="00236640"/>
    <w:rsid w:val="002A624C"/>
    <w:rsid w:val="002F4A7E"/>
    <w:rsid w:val="00314F6E"/>
    <w:rsid w:val="00322612"/>
    <w:rsid w:val="00596306"/>
    <w:rsid w:val="005E31E9"/>
    <w:rsid w:val="005E49FF"/>
    <w:rsid w:val="006171D5"/>
    <w:rsid w:val="00666237"/>
    <w:rsid w:val="006A13C2"/>
    <w:rsid w:val="006B56C7"/>
    <w:rsid w:val="00716DCF"/>
    <w:rsid w:val="0071768A"/>
    <w:rsid w:val="00741E8C"/>
    <w:rsid w:val="00797866"/>
    <w:rsid w:val="007B4C21"/>
    <w:rsid w:val="007D3749"/>
    <w:rsid w:val="007D6BBD"/>
    <w:rsid w:val="00811B8A"/>
    <w:rsid w:val="00860FBB"/>
    <w:rsid w:val="0087612E"/>
    <w:rsid w:val="00877E03"/>
    <w:rsid w:val="008B56BF"/>
    <w:rsid w:val="009031A6"/>
    <w:rsid w:val="00951114"/>
    <w:rsid w:val="00A36491"/>
    <w:rsid w:val="00A85098"/>
    <w:rsid w:val="00AB6A00"/>
    <w:rsid w:val="00AB7C13"/>
    <w:rsid w:val="00AD794D"/>
    <w:rsid w:val="00B028E0"/>
    <w:rsid w:val="00B23271"/>
    <w:rsid w:val="00BE4BC2"/>
    <w:rsid w:val="00C41972"/>
    <w:rsid w:val="00C477AA"/>
    <w:rsid w:val="00C53735"/>
    <w:rsid w:val="00D0012D"/>
    <w:rsid w:val="00D3488B"/>
    <w:rsid w:val="00D35CB7"/>
    <w:rsid w:val="00DC62A4"/>
    <w:rsid w:val="00DD37DC"/>
    <w:rsid w:val="00E02EDF"/>
    <w:rsid w:val="00E51807"/>
    <w:rsid w:val="00EB2384"/>
    <w:rsid w:val="00F5279D"/>
    <w:rsid w:val="00F710ED"/>
    <w:rsid w:val="00F92691"/>
    <w:rsid w:val="00FC2F19"/>
    <w:rsid w:val="00FD2B3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F767-D30B-4C4E-AE70-8546370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ean B</dc:creator>
  <cp:keywords/>
  <dc:description/>
  <cp:lastModifiedBy>Everett, Jean B</cp:lastModifiedBy>
  <cp:revision>5</cp:revision>
  <cp:lastPrinted>2011-07-09T15:44:00Z</cp:lastPrinted>
  <dcterms:created xsi:type="dcterms:W3CDTF">2011-07-17T14:27:00Z</dcterms:created>
  <dcterms:modified xsi:type="dcterms:W3CDTF">2011-07-27T08:55:00Z</dcterms:modified>
</cp:coreProperties>
</file>